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411"/>
        <w:tblW w:w="10849" w:type="dxa"/>
        <w:tblLook w:val="04A0" w:firstRow="1" w:lastRow="0" w:firstColumn="1" w:lastColumn="0" w:noHBand="0" w:noVBand="1"/>
      </w:tblPr>
      <w:tblGrid>
        <w:gridCol w:w="1907"/>
        <w:gridCol w:w="8942"/>
      </w:tblGrid>
      <w:tr w:rsidR="00580A4F" w:rsidRPr="00580A4F" w14:paraId="4D4E753C" w14:textId="77777777" w:rsidTr="00580A4F">
        <w:trPr>
          <w:trHeight w:val="36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C7FAA6" w14:textId="77777777" w:rsidR="00580A4F" w:rsidRPr="00580A4F" w:rsidRDefault="00580A4F" w:rsidP="00580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0A4F">
              <w:rPr>
                <w:rFonts w:ascii="Calibri" w:eastAsia="Times New Roman" w:hAnsi="Calibri" w:cs="Calibri"/>
                <w:b/>
                <w:bCs/>
                <w:color w:val="000000"/>
              </w:rPr>
              <w:t>Topic</w:t>
            </w:r>
          </w:p>
        </w:tc>
        <w:tc>
          <w:tcPr>
            <w:tcW w:w="8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E78E65" w14:textId="77777777" w:rsidR="00580A4F" w:rsidRPr="00580A4F" w:rsidRDefault="00580A4F" w:rsidP="00580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0A4F">
              <w:rPr>
                <w:rFonts w:ascii="Calibri" w:eastAsia="Times New Roman" w:hAnsi="Calibri" w:cs="Calibri"/>
                <w:b/>
                <w:bCs/>
                <w:color w:val="000000"/>
              </w:rPr>
              <w:t>Udemy Course Links</w:t>
            </w:r>
          </w:p>
        </w:tc>
      </w:tr>
      <w:tr w:rsidR="00580A4F" w:rsidRPr="00580A4F" w14:paraId="57B9D8F9" w14:textId="77777777" w:rsidTr="00580A4F">
        <w:trPr>
          <w:trHeight w:val="367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4FA5" w14:textId="77777777" w:rsidR="00580A4F" w:rsidRPr="00580A4F" w:rsidRDefault="00580A4F" w:rsidP="00580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Azure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4669" w14:textId="77777777" w:rsidR="00580A4F" w:rsidRPr="00580A4F" w:rsidRDefault="00580A4F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https://happiestminds.udemy.com/course/70533-azure/learn/lecture/17617160#overview</w:t>
            </w:r>
          </w:p>
        </w:tc>
      </w:tr>
      <w:tr w:rsidR="00580A4F" w:rsidRPr="00580A4F" w14:paraId="13845B23" w14:textId="77777777" w:rsidTr="00580A4F">
        <w:trPr>
          <w:trHeight w:val="367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B674" w14:textId="77777777" w:rsidR="00580A4F" w:rsidRPr="00580A4F" w:rsidRDefault="00580A4F" w:rsidP="00580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 xml:space="preserve">Azure </w:t>
            </w:r>
            <w:proofErr w:type="spellStart"/>
            <w:r w:rsidRPr="00580A4F">
              <w:rPr>
                <w:rFonts w:ascii="Calibri" w:eastAsia="Times New Roman" w:hAnsi="Calibri" w:cs="Calibri"/>
                <w:color w:val="000000"/>
              </w:rPr>
              <w:t>Devops</w:t>
            </w:r>
            <w:proofErr w:type="spellEnd"/>
            <w:r w:rsidRPr="00580A4F">
              <w:rPr>
                <w:rFonts w:ascii="Calibri" w:eastAsia="Times New Roman" w:hAnsi="Calibri" w:cs="Calibri"/>
                <w:color w:val="000000"/>
              </w:rPr>
              <w:t>/Pipeline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4C7E" w14:textId="77777777" w:rsidR="00580A4F" w:rsidRPr="00580A4F" w:rsidRDefault="00580A4F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https://happiestminds.udemy.com/course/70533-azure/learn/lecture/17617160#overview</w:t>
            </w:r>
          </w:p>
        </w:tc>
      </w:tr>
      <w:tr w:rsidR="00580A4F" w:rsidRPr="00580A4F" w14:paraId="499F5332" w14:textId="77777777" w:rsidTr="00580A4F">
        <w:trPr>
          <w:trHeight w:val="367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0DA1" w14:textId="77777777" w:rsidR="00580A4F" w:rsidRPr="00580A4F" w:rsidRDefault="00580A4F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B102" w14:textId="77777777" w:rsidR="00580A4F" w:rsidRPr="00580A4F" w:rsidRDefault="00580A4F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https://happiestminds.udemy.com/course/devops-with-docker-kubernetes-and-azure-devops/</w:t>
            </w:r>
          </w:p>
        </w:tc>
      </w:tr>
      <w:tr w:rsidR="00580A4F" w:rsidRPr="00580A4F" w14:paraId="544F6DD6" w14:textId="77777777" w:rsidTr="00580A4F">
        <w:trPr>
          <w:trHeight w:val="367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8B38" w14:textId="77777777" w:rsidR="00580A4F" w:rsidRPr="00580A4F" w:rsidRDefault="00580A4F" w:rsidP="00580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AWS code pipeline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A5F4" w14:textId="77777777" w:rsidR="00580A4F" w:rsidRPr="00580A4F" w:rsidRDefault="00580A4F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https://happiestminds.udemy.com/course/aws-codepipeline-step-by-step/</w:t>
            </w:r>
          </w:p>
        </w:tc>
      </w:tr>
      <w:tr w:rsidR="00580A4F" w:rsidRPr="00580A4F" w14:paraId="026B49B1" w14:textId="77777777" w:rsidTr="00580A4F">
        <w:trPr>
          <w:trHeight w:val="367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9E10" w14:textId="77777777" w:rsidR="00580A4F" w:rsidRPr="00580A4F" w:rsidRDefault="00580A4F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6DD4" w14:textId="77777777" w:rsidR="00580A4F" w:rsidRPr="00580A4F" w:rsidRDefault="00580A4F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https://happiestminds.udemy.com/course/aws-codecommit-codebuild-codedeploy-codepipeline-hands-on/</w:t>
            </w:r>
          </w:p>
        </w:tc>
      </w:tr>
      <w:tr w:rsidR="00580A4F" w:rsidRPr="00580A4F" w14:paraId="045C1225" w14:textId="77777777" w:rsidTr="00580A4F">
        <w:trPr>
          <w:trHeight w:val="367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BF73" w14:textId="77777777" w:rsidR="00580A4F" w:rsidRPr="00580A4F" w:rsidRDefault="00580A4F" w:rsidP="00580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80A4F">
              <w:rPr>
                <w:rFonts w:ascii="Calibri" w:eastAsia="Times New Roman" w:hAnsi="Calibri" w:cs="Calibri"/>
                <w:color w:val="000000"/>
              </w:rPr>
              <w:t>Github</w:t>
            </w:r>
            <w:proofErr w:type="spellEnd"/>
            <w:r w:rsidRPr="00580A4F">
              <w:rPr>
                <w:rFonts w:ascii="Calibri" w:eastAsia="Times New Roman" w:hAnsi="Calibri" w:cs="Calibri"/>
                <w:color w:val="000000"/>
              </w:rPr>
              <w:t xml:space="preserve"> action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88CD" w14:textId="77777777" w:rsidR="00580A4F" w:rsidRPr="00580A4F" w:rsidRDefault="00580A4F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https://happiestminds.udemy.com/course/github-actions/</w:t>
            </w:r>
          </w:p>
        </w:tc>
      </w:tr>
      <w:tr w:rsidR="00580A4F" w:rsidRPr="00580A4F" w14:paraId="70433FA4" w14:textId="77777777" w:rsidTr="00580A4F">
        <w:trPr>
          <w:trHeight w:val="367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B79B" w14:textId="77777777" w:rsidR="00580A4F" w:rsidRPr="00580A4F" w:rsidRDefault="00580A4F" w:rsidP="00580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Gitlab CI/CD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AEEA" w14:textId="77777777" w:rsidR="00580A4F" w:rsidRPr="00580A4F" w:rsidRDefault="00580A4F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https://happiestminds.udemy.com/course/gitlab-ci-pipelines-ci-cd-and-devops-for-beginners/</w:t>
            </w:r>
          </w:p>
        </w:tc>
      </w:tr>
      <w:tr w:rsidR="00580A4F" w:rsidRPr="00580A4F" w14:paraId="5B8C6A19" w14:textId="77777777" w:rsidTr="00580A4F">
        <w:trPr>
          <w:trHeight w:val="367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3DD0" w14:textId="77777777" w:rsidR="00580A4F" w:rsidRPr="00580A4F" w:rsidRDefault="00580A4F" w:rsidP="00580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 xml:space="preserve">Monitoring 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2363" w14:textId="77777777" w:rsidR="00580A4F" w:rsidRPr="00580A4F" w:rsidRDefault="00580A4F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https://happiestminds.udemy.com/course/monitoring-and-alerting-with-prometheus/</w:t>
            </w:r>
          </w:p>
        </w:tc>
      </w:tr>
      <w:tr w:rsidR="00580A4F" w:rsidRPr="00580A4F" w14:paraId="4523F68C" w14:textId="77777777" w:rsidTr="00580A4F">
        <w:trPr>
          <w:trHeight w:val="367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38D2" w14:textId="77777777" w:rsidR="00580A4F" w:rsidRPr="00580A4F" w:rsidRDefault="00580A4F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8DCF" w14:textId="77777777" w:rsidR="00580A4F" w:rsidRPr="00580A4F" w:rsidRDefault="00580A4F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https://happiestminds.udemy.com/course/datadog-performance-monitoring-tool-from-zero-to-hero/</w:t>
            </w:r>
          </w:p>
        </w:tc>
      </w:tr>
      <w:tr w:rsidR="00580A4F" w:rsidRPr="00580A4F" w14:paraId="68A77928" w14:textId="77777777" w:rsidTr="00580A4F">
        <w:trPr>
          <w:trHeight w:val="367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231E" w14:textId="77777777" w:rsidR="00580A4F" w:rsidRPr="00580A4F" w:rsidRDefault="00580A4F" w:rsidP="00580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Kubernetes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E999" w14:textId="77777777" w:rsidR="00580A4F" w:rsidRPr="00580A4F" w:rsidRDefault="00580A4F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https://happiestminds.udemy.com/course/docker-and-kubernetes-the-complete-guide/</w:t>
            </w:r>
          </w:p>
        </w:tc>
      </w:tr>
      <w:tr w:rsidR="00580A4F" w:rsidRPr="00580A4F" w14:paraId="4BD7FC41" w14:textId="77777777" w:rsidTr="00580A4F">
        <w:trPr>
          <w:trHeight w:val="367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E6EB" w14:textId="77777777" w:rsidR="00580A4F" w:rsidRPr="00580A4F" w:rsidRDefault="00580A4F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BB15" w14:textId="77777777" w:rsidR="00580A4F" w:rsidRPr="00580A4F" w:rsidRDefault="00580A4F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https://happiestminds.udemy.com/course/docker-kubernetes-the-practical-guide/</w:t>
            </w:r>
          </w:p>
        </w:tc>
      </w:tr>
      <w:tr w:rsidR="00580A4F" w:rsidRPr="00580A4F" w14:paraId="0F744942" w14:textId="77777777" w:rsidTr="00580A4F">
        <w:trPr>
          <w:trHeight w:val="367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B78" w14:textId="77777777" w:rsidR="00580A4F" w:rsidRPr="00580A4F" w:rsidRDefault="00580A4F" w:rsidP="00580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  <w:lang w:val="de-DE"/>
              </w:rPr>
              <w:t>Grafaba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7CF9" w14:textId="77777777" w:rsidR="00580A4F" w:rsidRPr="00580A4F" w:rsidRDefault="00000000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" w:history="1">
              <w:r w:rsidR="00580A4F" w:rsidRPr="00580A4F">
                <w:rPr>
                  <w:rFonts w:ascii="Calibri" w:eastAsia="Times New Roman" w:hAnsi="Calibri" w:cs="Calibri"/>
                  <w:color w:val="000000"/>
                </w:rPr>
                <w:t>https://happiestminds.udemy.com/course/grafana-graphite-and-statsd-visualize-metrics/</w:t>
              </w:r>
            </w:hyperlink>
          </w:p>
        </w:tc>
      </w:tr>
      <w:tr w:rsidR="00580A4F" w:rsidRPr="00580A4F" w14:paraId="00ECEE8A" w14:textId="77777777" w:rsidTr="00580A4F">
        <w:trPr>
          <w:trHeight w:val="367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128F" w14:textId="77777777" w:rsidR="00580A4F" w:rsidRPr="00580A4F" w:rsidRDefault="00580A4F" w:rsidP="00580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Prometheus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F0E2" w14:textId="77777777" w:rsidR="00580A4F" w:rsidRPr="00580A4F" w:rsidRDefault="00000000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" w:history="1">
              <w:r w:rsidR="00580A4F" w:rsidRPr="00580A4F">
                <w:rPr>
                  <w:rFonts w:ascii="Calibri" w:eastAsia="Times New Roman" w:hAnsi="Calibri" w:cs="Calibri"/>
                  <w:color w:val="000000"/>
                </w:rPr>
                <w:t>https://happiestminds.udemy.com/course/prometheus-course/</w:t>
              </w:r>
            </w:hyperlink>
          </w:p>
        </w:tc>
      </w:tr>
      <w:tr w:rsidR="00580A4F" w:rsidRPr="00580A4F" w14:paraId="09E0A8A8" w14:textId="77777777" w:rsidTr="00580A4F">
        <w:trPr>
          <w:trHeight w:val="367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CED8" w14:textId="77777777" w:rsidR="00580A4F" w:rsidRPr="00580A4F" w:rsidRDefault="00580A4F" w:rsidP="00580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Datadog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C7A" w14:textId="77777777" w:rsidR="00580A4F" w:rsidRPr="00580A4F" w:rsidRDefault="00580A4F" w:rsidP="00580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0A4F">
              <w:rPr>
                <w:rFonts w:ascii="Calibri" w:eastAsia="Times New Roman" w:hAnsi="Calibri" w:cs="Calibri"/>
                <w:color w:val="000000"/>
              </w:rPr>
              <w:t>https://happiestminds.udemy.com/course/datadog-performance-monitoring-tool-from-zero-to-hero/</w:t>
            </w:r>
          </w:p>
        </w:tc>
      </w:tr>
    </w:tbl>
    <w:p w14:paraId="23CF8DE1" w14:textId="0AB2E613" w:rsidR="00580A4F" w:rsidRDefault="00580A4F" w:rsidP="00580A4F"/>
    <w:p w14:paraId="0C31291B" w14:textId="5502A37F" w:rsidR="00580A4F" w:rsidRDefault="00580A4F" w:rsidP="00580A4F"/>
    <w:p w14:paraId="6147278C" w14:textId="3FE7037D" w:rsidR="00580A4F" w:rsidRPr="00580A4F" w:rsidRDefault="00580A4F" w:rsidP="00580A4F">
      <w:pPr>
        <w:jc w:val="center"/>
        <w:rPr>
          <w:rFonts w:ascii="Congenial Black" w:hAnsi="Congenial Blac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0A4F">
        <w:rPr>
          <w:rFonts w:ascii="Congenial Black" w:hAnsi="Congenial Blac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emy Links</w:t>
      </w:r>
    </w:p>
    <w:sectPr w:rsidR="00580A4F" w:rsidRPr="00580A4F" w:rsidSect="00774C47">
      <w:headerReference w:type="default" r:id="rId9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8F39" w14:textId="77777777" w:rsidR="00774C47" w:rsidRDefault="00774C47" w:rsidP="00BE15B0">
      <w:pPr>
        <w:spacing w:after="0" w:line="240" w:lineRule="auto"/>
      </w:pPr>
      <w:r>
        <w:separator/>
      </w:r>
    </w:p>
  </w:endnote>
  <w:endnote w:type="continuationSeparator" w:id="0">
    <w:p w14:paraId="3237C8F4" w14:textId="77777777" w:rsidR="00774C47" w:rsidRDefault="00774C47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EF4E" w14:textId="77777777" w:rsidR="00774C47" w:rsidRDefault="00774C47" w:rsidP="00BE15B0">
      <w:pPr>
        <w:spacing w:after="0" w:line="240" w:lineRule="auto"/>
      </w:pPr>
      <w:r>
        <w:separator/>
      </w:r>
    </w:p>
  </w:footnote>
  <w:footnote w:type="continuationSeparator" w:id="0">
    <w:p w14:paraId="5E85BA92" w14:textId="77777777" w:rsidR="00774C47" w:rsidRDefault="00774C47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8C09" w14:textId="77777777" w:rsidR="00607851" w:rsidRDefault="00607851">
    <w:pPr>
      <w:pStyle w:val="Header"/>
    </w:pPr>
  </w:p>
  <w:p w14:paraId="19DC1D33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61ACB728" wp14:editId="39FB6222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0E"/>
    <w:rsid w:val="00025A81"/>
    <w:rsid w:val="0004245C"/>
    <w:rsid w:val="00045A0C"/>
    <w:rsid w:val="00073EC1"/>
    <w:rsid w:val="00127766"/>
    <w:rsid w:val="00133077"/>
    <w:rsid w:val="00135834"/>
    <w:rsid w:val="001B7B07"/>
    <w:rsid w:val="00237A4D"/>
    <w:rsid w:val="002A57C2"/>
    <w:rsid w:val="002C0351"/>
    <w:rsid w:val="003762D0"/>
    <w:rsid w:val="004506EF"/>
    <w:rsid w:val="00564C25"/>
    <w:rsid w:val="00580A4F"/>
    <w:rsid w:val="005B78DD"/>
    <w:rsid w:val="005E7225"/>
    <w:rsid w:val="00607851"/>
    <w:rsid w:val="0067540E"/>
    <w:rsid w:val="006B7CB0"/>
    <w:rsid w:val="006F34AC"/>
    <w:rsid w:val="00717ABD"/>
    <w:rsid w:val="00774C47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41B4F"/>
    <w:rsid w:val="00E522F3"/>
    <w:rsid w:val="00EF7DEA"/>
    <w:rsid w:val="00F06AF4"/>
    <w:rsid w:val="00F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6A1EC"/>
  <w15:chartTrackingRefBased/>
  <w15:docId w15:val="{E11D0381-19E7-42DF-A4B7-E0920090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6F3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ppiestminds.udemy.com/course/prometheus-cours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appiestminds.udemy.com/course/grafana-graphite-and-statsd-visualize-metric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5</Words>
  <Characters>1262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5</cp:revision>
  <dcterms:created xsi:type="dcterms:W3CDTF">2023-08-30T05:56:00Z</dcterms:created>
  <dcterms:modified xsi:type="dcterms:W3CDTF">2024-02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14818c-7de2-4f26-b0e2-1b5fa8620faa</vt:lpwstr>
  </property>
</Properties>
</file>